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52D1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347782" w:rsidR="000378A5" w:rsidRDefault="006B0584" w:rsidP="00852D1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ication with 0.01 and 0.1</w:t>
            </w:r>
          </w:p>
        </w:tc>
      </w:tr>
      <w:tr w:rsidR="000378A5" w:rsidRPr="002F051B" w14:paraId="5845B6FC" w14:textId="77777777" w:rsidTr="00852D13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7E6494" w14:textId="77777777" w:rsidR="00C4222A" w:rsidRPr="00E81718" w:rsidRDefault="00C4222A" w:rsidP="00852D1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8171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Explores and generalizes patterns using place-value relationships. </w:t>
            </w:r>
          </w:p>
          <w:p w14:paraId="79E5590E" w14:textId="77777777" w:rsidR="00C4222A" w:rsidRPr="00E81718" w:rsidRDefault="00C4222A" w:rsidP="00852D1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E965F60" w14:textId="6BD0A785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21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0.01</w:t>
            </w:r>
          </w:p>
          <w:p w14:paraId="19D5D84B" w14:textId="22EB67B0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21 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 0.1</w:t>
            </w:r>
          </w:p>
          <w:p w14:paraId="3BD776CF" w14:textId="57AB6FE4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21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</w:p>
          <w:p w14:paraId="53F5BA91" w14:textId="2C93F5FA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21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10</w:t>
            </w:r>
          </w:p>
          <w:p w14:paraId="15031E93" w14:textId="79234B8A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21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100</w:t>
            </w:r>
          </w:p>
          <w:p w14:paraId="33B8B556" w14:textId="77777777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What patterns do you notice?</w:t>
            </w:r>
          </w:p>
          <w:p w14:paraId="5011661A" w14:textId="77777777" w:rsidR="00C4222A" w:rsidRPr="00E81718" w:rsidRDefault="00C4222A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86E6AF" w14:textId="2884B685" w:rsidR="00C4222A" w:rsidRPr="00E81718" w:rsidRDefault="00C4222A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a growing pattern. </w:t>
            </w:r>
            <w:r w:rsidR="000E563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The multiplier is 10 times bigger than the previous multiplier each time.</w:t>
            </w:r>
            <w:r w:rsidR="000E563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D8053C5" w14:textId="0783B4A8" w:rsidR="00417AD8" w:rsidRPr="00417AD8" w:rsidRDefault="00417AD8" w:rsidP="00852D1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CDAF19" w14:textId="77777777" w:rsidR="006B4EAC" w:rsidRPr="00E81718" w:rsidRDefault="006B4EAC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Uses place-value patterns and multiplication properties to solve equations.</w:t>
            </w:r>
          </w:p>
          <w:p w14:paraId="71C34685" w14:textId="77777777" w:rsidR="006B4EAC" w:rsidRPr="00E81718" w:rsidRDefault="006B4EAC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1EB4C" w14:textId="171C23F5" w:rsidR="000E5639" w:rsidRDefault="006B4EAC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21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0.01 </w:t>
            </w:r>
            <w:proofErr w:type="gramStart"/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6B75407E" w14:textId="5DDC2DE4" w:rsidR="006B4EAC" w:rsidRPr="00E81718" w:rsidRDefault="006B4EAC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43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0.1 </w:t>
            </w:r>
            <w:proofErr w:type="gramStart"/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0C381C6F" w14:textId="77777777" w:rsidR="006B4EAC" w:rsidRPr="00E81718" w:rsidRDefault="006B4EAC" w:rsidP="00852D13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A78F23" w14:textId="664834B4" w:rsidR="006B4EAC" w:rsidRPr="00E81718" w:rsidRDefault="006B4EAC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to multiply by 0.01, I move the digits two place-value positions to the right: </w:t>
            </w:r>
            <w:r w:rsidR="000E563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21 x 0.01 = 0.21.</w:t>
            </w:r>
          </w:p>
          <w:p w14:paraId="3A2B1020" w14:textId="77777777" w:rsidR="006B4EAC" w:rsidRPr="00E81718" w:rsidRDefault="006B4EAC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To multiply by 0.1, I move the digits one place-value position to the right: 43 x 0.1 = 4.3.”</w:t>
            </w:r>
          </w:p>
          <w:p w14:paraId="18CB78D0" w14:textId="1085183B" w:rsidR="007D6709" w:rsidRPr="00417AD8" w:rsidRDefault="007D6709" w:rsidP="00852D1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F5696F" w14:textId="77777777" w:rsidR="009B71DE" w:rsidRPr="00E81718" w:rsidRDefault="009B71DE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Uses mental math to solve multiplication problems.</w:t>
            </w:r>
          </w:p>
          <w:p w14:paraId="76DA8549" w14:textId="77777777" w:rsidR="009B71DE" w:rsidRPr="00E81718" w:rsidRDefault="009B71DE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384A0A" w14:textId="4B29F56B" w:rsidR="009B71DE" w:rsidRPr="00E81718" w:rsidRDefault="009B71DE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Jeremiah wants to add a 20% tip to the bill. Use this equation to calculate how much money Jeremiah will leave as a tip: $48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0.20 =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27D39AC" w14:textId="77777777" w:rsidR="009B71DE" w:rsidRPr="00E81718" w:rsidRDefault="009B71DE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1A65BB" w14:textId="5A806962" w:rsidR="009B71DE" w:rsidRPr="00E81718" w:rsidRDefault="009B71DE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how to multiply by 0.1,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rewrote the equation as: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$48 × 0.1 × 2.</w:t>
            </w:r>
          </w:p>
          <w:p w14:paraId="04BDA681" w14:textId="3F13A7FB" w:rsidR="009B71DE" w:rsidRPr="00E81718" w:rsidRDefault="009B71DE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$48 × 0.1 = $4.80 and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$4.80 × 2 = $9.60.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Jeremiah will leave $9.60 as a tip.”</w:t>
            </w:r>
          </w:p>
          <w:p w14:paraId="15E2BCE5" w14:textId="3FA58AF1" w:rsidR="00C87290" w:rsidRPr="00417AD8" w:rsidRDefault="00C87290" w:rsidP="00852D1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00448" w14:textId="77777777" w:rsidR="00B97317" w:rsidRPr="00E81718" w:rsidRDefault="00B97317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Solves multiplication problems flexibly, using a variety of strategies.   </w:t>
            </w:r>
          </w:p>
          <w:p w14:paraId="41E14301" w14:textId="77777777" w:rsidR="00B97317" w:rsidRPr="00E81718" w:rsidRDefault="00B97317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D45926" w14:textId="77777777" w:rsidR="00B97317" w:rsidRPr="00E81718" w:rsidRDefault="00B97317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Determine 4 × 0.6.</w:t>
            </w:r>
          </w:p>
          <w:p w14:paraId="626CF433" w14:textId="77777777" w:rsidR="00B97317" w:rsidRPr="00E81718" w:rsidRDefault="00B97317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29DD" w14:textId="1A4AA2ED" w:rsidR="00B97317" w:rsidRPr="00E81718" w:rsidRDefault="00B97317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doubles: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4 × 0.6 = 4 × 0.3 × 2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4 × 0.3 = 1.2</w:t>
            </w:r>
          </w:p>
          <w:p w14:paraId="410FB4E3" w14:textId="77777777" w:rsidR="00B97317" w:rsidRPr="00E81718" w:rsidRDefault="00B97317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1.2 × 2 = 2.4</w:t>
            </w:r>
          </w:p>
          <w:p w14:paraId="129B4BBF" w14:textId="77777777" w:rsidR="00B97317" w:rsidRPr="00E81718" w:rsidRDefault="00B97317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So, 4 × 0.6 = 2.4”</w:t>
            </w:r>
          </w:p>
          <w:p w14:paraId="597E2B08" w14:textId="77777777" w:rsidR="000378A5" w:rsidRPr="00417AD8" w:rsidRDefault="000378A5" w:rsidP="00852D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2D13" w14:paraId="1455E39A" w14:textId="77777777" w:rsidTr="00852D1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271B7A" w14:textId="5C445632" w:rsidR="00852D13" w:rsidRPr="000E5639" w:rsidRDefault="00852D13" w:rsidP="00852D1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52D13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40C27E9" w:rsidR="000378A5" w:rsidRPr="00B1485A" w:rsidRDefault="000378A5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16401D7" w:rsidR="000D3B88" w:rsidRPr="00B64C00" w:rsidRDefault="000D3B88" w:rsidP="00852D1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4A77A09" w:rsidR="000378A5" w:rsidRPr="003F2AD0" w:rsidRDefault="000378A5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8017885" w:rsidR="000378A5" w:rsidRPr="00B1485A" w:rsidRDefault="000378A5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D5D4E" w14:textId="77777777" w:rsidR="006B7EDD" w:rsidRDefault="006B7EDD" w:rsidP="00CA2529">
      <w:pPr>
        <w:spacing w:after="0" w:line="240" w:lineRule="auto"/>
      </w:pPr>
      <w:r>
        <w:separator/>
      </w:r>
    </w:p>
  </w:endnote>
  <w:endnote w:type="continuationSeparator" w:id="0">
    <w:p w14:paraId="7921124A" w14:textId="77777777" w:rsidR="006B7EDD" w:rsidRDefault="006B7ED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608A" w14:textId="77777777" w:rsidR="006B7EDD" w:rsidRDefault="006B7EDD" w:rsidP="00CA2529">
      <w:pPr>
        <w:spacing w:after="0" w:line="240" w:lineRule="auto"/>
      </w:pPr>
      <w:r>
        <w:separator/>
      </w:r>
    </w:p>
  </w:footnote>
  <w:footnote w:type="continuationSeparator" w:id="0">
    <w:p w14:paraId="573381BF" w14:textId="77777777" w:rsidR="006B7EDD" w:rsidRDefault="006B7ED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7A8750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913949F" w:rsidR="001B5E12" w:rsidRPr="001B5E12" w:rsidRDefault="00DB0A3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ication with 0.01 and 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352B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7EDD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2D13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B71DE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718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23CE-2B91-4793-BFFB-F47811D9900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BF004EF-1914-4596-AFB6-A02DFE6F0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890C5-5AE9-48BD-8B61-E49AA2097F15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58</cp:revision>
  <cp:lastPrinted>2016-08-23T12:28:00Z</cp:lastPrinted>
  <dcterms:created xsi:type="dcterms:W3CDTF">2018-06-22T18:41:00Z</dcterms:created>
  <dcterms:modified xsi:type="dcterms:W3CDTF">2021-10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